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25" w:rsidRDefault="00E22486" w:rsidP="00E86B25">
      <w:bookmarkStart w:id="0" w:name="_GoBack"/>
      <w:bookmarkEnd w:id="0"/>
      <w:r>
        <w:t>16.04.2021</w:t>
      </w:r>
    </w:p>
    <w:p w:rsidR="00E86B25" w:rsidRDefault="00E912BA" w:rsidP="00493233">
      <w:pPr>
        <w:pStyle w:val="Headline"/>
      </w:pPr>
      <w:r>
        <w:t xml:space="preserve">Neue Leitung im </w:t>
      </w:r>
      <w:proofErr w:type="spellStart"/>
      <w:r>
        <w:t>Lenzheim</w:t>
      </w:r>
      <w:proofErr w:type="spellEnd"/>
      <w:r w:rsidR="00600CEB">
        <w:t xml:space="preserve"> </w:t>
      </w:r>
      <w:r w:rsidR="00CA450F">
        <w:t>in</w:t>
      </w:r>
      <w:r w:rsidR="00600CEB">
        <w:t xml:space="preserve"> Garmisch-Partenkirchen</w:t>
      </w:r>
    </w:p>
    <w:p w:rsidR="00600CEB" w:rsidRDefault="00156D48" w:rsidP="00600CEB">
      <w:pPr>
        <w:pStyle w:val="berschrift1"/>
      </w:pPr>
      <w:r>
        <w:t xml:space="preserve">Seit </w:t>
      </w:r>
      <w:r w:rsidR="0000567D">
        <w:t>Februar leitet Eszt</w:t>
      </w:r>
      <w:r w:rsidR="00E912BA">
        <w:t>er Kanya die Se</w:t>
      </w:r>
      <w:r w:rsidR="00EE6A9F">
        <w:t>n</w:t>
      </w:r>
      <w:r w:rsidR="00E912BA">
        <w:t xml:space="preserve">ioreneinrichtung </w:t>
      </w:r>
      <w:proofErr w:type="spellStart"/>
      <w:r w:rsidR="00E912BA">
        <w:t>Lenzheim</w:t>
      </w:r>
      <w:proofErr w:type="spellEnd"/>
      <w:r w:rsidR="005C74AA">
        <w:t xml:space="preserve"> der Rummelsberger Diakonie </w:t>
      </w:r>
      <w:r w:rsidR="00E912BA">
        <w:t>in Garmisch</w:t>
      </w:r>
      <w:r w:rsidR="00957CB0">
        <w:t>-Partenkirchen</w:t>
      </w:r>
    </w:p>
    <w:p w:rsidR="003D31A6" w:rsidRDefault="003D31A6" w:rsidP="00F540D6">
      <w:pPr>
        <w:pStyle w:val="Flietext"/>
      </w:pPr>
      <w:r>
        <w:t>Garmisch-Partenkirchen</w:t>
      </w:r>
      <w:r w:rsidR="00F540D6">
        <w:t xml:space="preserve"> – </w:t>
      </w:r>
      <w:r w:rsidR="0000567D">
        <w:t>Eszt</w:t>
      </w:r>
      <w:r w:rsidR="00E912BA">
        <w:t xml:space="preserve">er Kanya hat zum 1. Februar 2021 die Leitung des </w:t>
      </w:r>
      <w:proofErr w:type="spellStart"/>
      <w:r w:rsidR="00E912BA">
        <w:t>Lenzheim</w:t>
      </w:r>
      <w:proofErr w:type="spellEnd"/>
      <w:r w:rsidR="00E912BA">
        <w:t xml:space="preserve"> in Garmisch-Partenkirchen übernommen.</w:t>
      </w:r>
      <w:r w:rsidR="00F540D6">
        <w:t xml:space="preserve"> </w:t>
      </w:r>
      <w:r w:rsidR="006525A6">
        <w:t>Die</w:t>
      </w:r>
      <w:r w:rsidR="00F540D6">
        <w:t xml:space="preserve"> </w:t>
      </w:r>
      <w:r w:rsidR="00EE6A9F">
        <w:t>44</w:t>
      </w:r>
      <w:r w:rsidR="00600CEB">
        <w:t>-Jährige</w:t>
      </w:r>
      <w:r w:rsidR="00B102A0">
        <w:t xml:space="preserve"> </w:t>
      </w:r>
      <w:r w:rsidR="00D335DE">
        <w:t xml:space="preserve">hatte im </w:t>
      </w:r>
      <w:r w:rsidR="00E912BA">
        <w:t>Frühjahr</w:t>
      </w:r>
      <w:r w:rsidR="00D335DE">
        <w:t xml:space="preserve"> </w:t>
      </w:r>
      <w:r w:rsidR="00600CEB">
        <w:t xml:space="preserve">vergangenen Jahres </w:t>
      </w:r>
      <w:r w:rsidR="00D335DE">
        <w:t xml:space="preserve">die stellvertretende Leitung </w:t>
      </w:r>
      <w:r w:rsidR="006267DF">
        <w:t xml:space="preserve">in der </w:t>
      </w:r>
      <w:r w:rsidR="003702C9">
        <w:t xml:space="preserve">Rummelsberger </w:t>
      </w:r>
      <w:r w:rsidR="006267DF">
        <w:t xml:space="preserve">Altenhilfeeinrichtung </w:t>
      </w:r>
      <w:r w:rsidR="00D335DE">
        <w:t xml:space="preserve">übernommen, </w:t>
      </w:r>
      <w:r w:rsidR="00600CEB">
        <w:t>zuvor</w:t>
      </w:r>
      <w:r w:rsidR="00FF71A9">
        <w:t xml:space="preserve"> war sie </w:t>
      </w:r>
      <w:r w:rsidR="008C6B3C">
        <w:t>vier</w:t>
      </w:r>
      <w:r w:rsidR="00FF71A9">
        <w:t xml:space="preserve"> Jahre </w:t>
      </w:r>
      <w:r w:rsidR="00E912BA">
        <w:t xml:space="preserve">als </w:t>
      </w:r>
      <w:r w:rsidR="00E912BA" w:rsidRPr="00EE6A9F">
        <w:t>Sachbearbeiterin</w:t>
      </w:r>
      <w:r w:rsidR="00E912BA">
        <w:t xml:space="preserve"> in</w:t>
      </w:r>
      <w:r w:rsidR="00FF71A9">
        <w:t xml:space="preserve"> </w:t>
      </w:r>
      <w:r w:rsidR="00D335DE">
        <w:t>der Geschäfts</w:t>
      </w:r>
      <w:r w:rsidR="001D3B8F">
        <w:t>leitung</w:t>
      </w:r>
      <w:r w:rsidR="00D335DE">
        <w:t xml:space="preserve"> der Rummelsberger Dienste für</w:t>
      </w:r>
      <w:r w:rsidR="008C6B3C">
        <w:t xml:space="preserve"> Menschen mit Behinderung</w:t>
      </w:r>
      <w:r w:rsidR="00600CEB">
        <w:t xml:space="preserve">, kurz </w:t>
      </w:r>
      <w:r w:rsidR="008C6B3C">
        <w:t>RDB, sowie der Rummelsberger Dienste für Menschen im Alter gGmbH</w:t>
      </w:r>
      <w:r w:rsidR="00E912BA">
        <w:t xml:space="preserve">, </w:t>
      </w:r>
      <w:r w:rsidR="008C6B3C">
        <w:t xml:space="preserve">kurz RDA, </w:t>
      </w:r>
      <w:r w:rsidR="00E912BA">
        <w:t>tätig gewesen</w:t>
      </w:r>
      <w:r w:rsidR="008C6B3C">
        <w:t>.</w:t>
      </w:r>
    </w:p>
    <w:p w:rsidR="00D81C78" w:rsidRDefault="0000567D" w:rsidP="00600CEB">
      <w:r>
        <w:t>Eszt</w:t>
      </w:r>
      <w:r w:rsidR="00864F8A">
        <w:t xml:space="preserve">er Kanya, </w:t>
      </w:r>
      <w:r w:rsidR="008E1BF6">
        <w:t xml:space="preserve">die </w:t>
      </w:r>
      <w:r w:rsidR="00EE6A9F" w:rsidRPr="008C6B3C">
        <w:t xml:space="preserve">im Januar </w:t>
      </w:r>
      <w:r w:rsidR="008E1BF6">
        <w:t xml:space="preserve">ihre Weiterbildung zur Einrichtungsleitung abgeschlossen hat, </w:t>
      </w:r>
      <w:r w:rsidR="00D81C78">
        <w:t>freut sich</w:t>
      </w:r>
      <w:r w:rsidR="00D15D09">
        <w:t xml:space="preserve"> besonders darüber, dass das </w:t>
      </w:r>
      <w:proofErr w:type="spellStart"/>
      <w:r w:rsidR="00D15D09">
        <w:t>Lenzheim</w:t>
      </w:r>
      <w:proofErr w:type="spellEnd"/>
      <w:r w:rsidR="00D15D09">
        <w:t xml:space="preserve"> </w:t>
      </w:r>
      <w:r w:rsidR="000E35F9">
        <w:t xml:space="preserve">aktuell </w:t>
      </w:r>
      <w:r w:rsidR="00D15D09">
        <w:t xml:space="preserve">wieder </w:t>
      </w:r>
      <w:proofErr w:type="spellStart"/>
      <w:r w:rsidR="00D15D09">
        <w:t>Coronafrei</w:t>
      </w:r>
      <w:proofErr w:type="spellEnd"/>
      <w:r w:rsidR="00D15D09">
        <w:t xml:space="preserve"> ist: „Wir </w:t>
      </w:r>
      <w:r w:rsidR="000E35F9">
        <w:t xml:space="preserve">hatten </w:t>
      </w:r>
      <w:r w:rsidR="001D6EF2">
        <w:t xml:space="preserve">erst sehr </w:t>
      </w:r>
      <w:r w:rsidR="00D81C78">
        <w:t>spät</w:t>
      </w:r>
      <w:r w:rsidR="003C59F9">
        <w:t xml:space="preserve"> ersten Infektionsfall</w:t>
      </w:r>
      <w:r w:rsidR="00D15D09">
        <w:t xml:space="preserve">,“ erzählt die neue Leiterin. </w:t>
      </w:r>
      <w:r w:rsidR="00023A57">
        <w:t>Insgesamt hatten sich</w:t>
      </w:r>
      <w:r w:rsidR="00D15D09">
        <w:t xml:space="preserve"> </w:t>
      </w:r>
      <w:r w:rsidR="00544E03">
        <w:t>18</w:t>
      </w:r>
      <w:r w:rsidR="00D15D09" w:rsidRPr="00D15D09">
        <w:t xml:space="preserve"> Mitarbeite</w:t>
      </w:r>
      <w:r w:rsidR="00D15D09">
        <w:t>nde</w:t>
      </w:r>
      <w:r w:rsidR="00D15D09" w:rsidRPr="00D15D09">
        <w:t xml:space="preserve"> und </w:t>
      </w:r>
      <w:r w:rsidR="00544E03">
        <w:t>17</w:t>
      </w:r>
      <w:r w:rsidR="00D15D09" w:rsidRPr="00D15D09">
        <w:t xml:space="preserve"> Bewohner</w:t>
      </w:r>
      <w:r w:rsidR="00D15D09">
        <w:t>*</w:t>
      </w:r>
      <w:r w:rsidR="00D81C78">
        <w:t xml:space="preserve">innen mit dem Virus angesteckt. </w:t>
      </w:r>
      <w:r w:rsidR="000E35F9">
        <w:t>„</w:t>
      </w:r>
      <w:r w:rsidR="001051D7">
        <w:t>Die meisten Verläufe waren mild,</w:t>
      </w:r>
      <w:r w:rsidR="000E35F9">
        <w:t xml:space="preserve"> </w:t>
      </w:r>
      <w:r w:rsidR="001051D7">
        <w:t>l</w:t>
      </w:r>
      <w:r w:rsidR="000E35F9">
        <w:t>eider sind jedoch vier Bewohnerinnen und Bewohner verstorben.</w:t>
      </w:r>
      <w:r w:rsidR="000E35F9" w:rsidRPr="000E35F9">
        <w:t xml:space="preserve"> </w:t>
      </w:r>
      <w:r w:rsidR="000E35F9">
        <w:t xml:space="preserve">Seit </w:t>
      </w:r>
      <w:r w:rsidR="00E22486">
        <w:t>8</w:t>
      </w:r>
      <w:r w:rsidR="000E35F9">
        <w:t xml:space="preserve"> Wochen haben wir nun Weise keine </w:t>
      </w:r>
      <w:r w:rsidR="00F309CD">
        <w:t>Corona-</w:t>
      </w:r>
      <w:r w:rsidR="000E35F9">
        <w:t xml:space="preserve">Infektionen mehr im </w:t>
      </w:r>
      <w:proofErr w:type="spellStart"/>
      <w:r w:rsidR="000E35F9">
        <w:t>Lenzheim</w:t>
      </w:r>
      <w:proofErr w:type="spellEnd"/>
      <w:r w:rsidR="00D81C78">
        <w:t xml:space="preserve">“, </w:t>
      </w:r>
      <w:r w:rsidR="000E35F9">
        <w:t>berichtet</w:t>
      </w:r>
      <w:r w:rsidR="00D81C78">
        <w:t xml:space="preserve"> Kanya. </w:t>
      </w:r>
    </w:p>
    <w:p w:rsidR="00CA450F" w:rsidRDefault="00023A57" w:rsidP="00600CEB">
      <w:r>
        <w:t xml:space="preserve">Erst </w:t>
      </w:r>
      <w:r w:rsidR="00D81C78">
        <w:t xml:space="preserve">der Umzug Bewohner*innen aus der Villa Nova ins </w:t>
      </w:r>
      <w:proofErr w:type="spellStart"/>
      <w:r>
        <w:t>Lenzheim</w:t>
      </w:r>
      <w:proofErr w:type="spellEnd"/>
      <w:r>
        <w:t xml:space="preserve">, dann Corona und jetzt eine neue Leitung: </w:t>
      </w:r>
      <w:r w:rsidR="008E1BF6">
        <w:t xml:space="preserve">„Das </w:t>
      </w:r>
      <w:r>
        <w:t>war</w:t>
      </w:r>
      <w:r w:rsidR="008E1BF6">
        <w:t xml:space="preserve"> alles </w:t>
      </w:r>
      <w:r w:rsidR="0000567D">
        <w:t>unruhig</w:t>
      </w:r>
      <w:r w:rsidR="008E1BF6">
        <w:t xml:space="preserve"> und ungewohnt für die Bewohner*innen und sicher nicht immer leicht“, so Kanya. </w:t>
      </w:r>
      <w:r w:rsidR="00D81C78">
        <w:rPr>
          <w:rFonts w:cs="Arial"/>
          <w:szCs w:val="22"/>
        </w:rPr>
        <w:t xml:space="preserve">Im </w:t>
      </w:r>
      <w:proofErr w:type="spellStart"/>
      <w:r w:rsidR="00D81C78">
        <w:rPr>
          <w:rFonts w:cs="Arial"/>
          <w:szCs w:val="22"/>
        </w:rPr>
        <w:t>Lenzheim</w:t>
      </w:r>
      <w:proofErr w:type="spellEnd"/>
      <w:r w:rsidR="00D81C78">
        <w:rPr>
          <w:rFonts w:cs="Arial"/>
          <w:szCs w:val="22"/>
        </w:rPr>
        <w:t xml:space="preserve"> werden</w:t>
      </w:r>
      <w:r w:rsidR="00D81C78" w:rsidRPr="000B1390">
        <w:rPr>
          <w:rFonts w:cs="Arial"/>
          <w:szCs w:val="22"/>
        </w:rPr>
        <w:t xml:space="preserve"> </w:t>
      </w:r>
      <w:r w:rsidR="00D81C78">
        <w:rPr>
          <w:rFonts w:cs="Arial"/>
          <w:szCs w:val="22"/>
        </w:rPr>
        <w:t xml:space="preserve">derzeit rund </w:t>
      </w:r>
      <w:r w:rsidR="00D81C78" w:rsidRPr="00EE6A9F">
        <w:rPr>
          <w:rFonts w:cs="Arial"/>
          <w:szCs w:val="22"/>
        </w:rPr>
        <w:t>100</w:t>
      </w:r>
      <w:r w:rsidR="00D81C78" w:rsidRPr="00184E1B">
        <w:rPr>
          <w:rFonts w:cs="Arial"/>
          <w:szCs w:val="22"/>
        </w:rPr>
        <w:t xml:space="preserve"> </w:t>
      </w:r>
      <w:r w:rsidR="00D81C78" w:rsidRPr="000B1390">
        <w:rPr>
          <w:rFonts w:cs="Arial"/>
          <w:szCs w:val="22"/>
        </w:rPr>
        <w:t>Senior</w:t>
      </w:r>
      <w:r w:rsidR="00D81C78">
        <w:rPr>
          <w:rFonts w:cs="Arial"/>
          <w:szCs w:val="22"/>
        </w:rPr>
        <w:t xml:space="preserve">innen und Senioren </w:t>
      </w:r>
      <w:r w:rsidR="00D81C78" w:rsidRPr="000B1390">
        <w:rPr>
          <w:rFonts w:cs="Arial"/>
          <w:szCs w:val="22"/>
        </w:rPr>
        <w:t>rund um die Uhr</w:t>
      </w:r>
      <w:r w:rsidR="00D81C78">
        <w:rPr>
          <w:rFonts w:cs="Arial"/>
          <w:szCs w:val="22"/>
        </w:rPr>
        <w:t xml:space="preserve"> betreut. S</w:t>
      </w:r>
      <w:r w:rsidR="00D81C78" w:rsidRPr="000B1390">
        <w:rPr>
          <w:rFonts w:cs="Arial"/>
          <w:szCs w:val="22"/>
        </w:rPr>
        <w:t>chwerpunkt</w:t>
      </w:r>
      <w:r w:rsidR="00D81C78">
        <w:rPr>
          <w:rFonts w:cs="Arial"/>
          <w:szCs w:val="22"/>
        </w:rPr>
        <w:t>e</w:t>
      </w:r>
      <w:r w:rsidR="00D81C78" w:rsidRPr="000B1390">
        <w:rPr>
          <w:rFonts w:cs="Arial"/>
          <w:szCs w:val="22"/>
        </w:rPr>
        <w:t xml:space="preserve"> </w:t>
      </w:r>
      <w:r w:rsidR="00D81C78">
        <w:rPr>
          <w:rFonts w:cs="Arial"/>
          <w:color w:val="000000"/>
          <w:sz w:val="23"/>
          <w:szCs w:val="23"/>
          <w:shd w:val="clear" w:color="auto" w:fill="FFFFFF"/>
        </w:rPr>
        <w:t>sind die würdevolle Begleitung sterbender und demenzkranker Bewohnerinnen und Bewohner</w:t>
      </w:r>
      <w:r w:rsidR="00D81C78">
        <w:rPr>
          <w:rFonts w:cs="Arial"/>
          <w:szCs w:val="22"/>
        </w:rPr>
        <w:t>.</w:t>
      </w:r>
    </w:p>
    <w:p w:rsidR="006525A6" w:rsidRDefault="0000567D" w:rsidP="00600CEB">
      <w:r>
        <w:t>Eszt</w:t>
      </w:r>
      <w:r w:rsidR="00787D94">
        <w:t xml:space="preserve">er Kanya </w:t>
      </w:r>
      <w:r w:rsidR="00D81C78">
        <w:t>ist zuversichtlich</w:t>
      </w:r>
      <w:r w:rsidR="00787D94">
        <w:t xml:space="preserve">, dass trotz aller Neuerungen nun </w:t>
      </w:r>
      <w:r w:rsidR="00D81C78">
        <w:t xml:space="preserve">wieder ein wenig Ruhe, </w:t>
      </w:r>
      <w:r w:rsidR="00787D94">
        <w:t xml:space="preserve">Alltag </w:t>
      </w:r>
      <w:r w:rsidR="00D81C78">
        <w:t xml:space="preserve">und dank abgeschlossener Impfungen auch wieder etwas Geselligkeit </w:t>
      </w:r>
      <w:r w:rsidR="00787D94">
        <w:t xml:space="preserve">ins </w:t>
      </w:r>
      <w:proofErr w:type="spellStart"/>
      <w:r w:rsidR="00787D94">
        <w:t>Lenzheim</w:t>
      </w:r>
      <w:proofErr w:type="spellEnd"/>
      <w:r w:rsidR="00787D94">
        <w:t xml:space="preserve"> einkehrt. Dabei fühlt sie sich von </w:t>
      </w:r>
      <w:proofErr w:type="gramStart"/>
      <w:r w:rsidR="00787D94">
        <w:t>den Kolle</w:t>
      </w:r>
      <w:r w:rsidR="006E0766">
        <w:t>g</w:t>
      </w:r>
      <w:proofErr w:type="gramEnd"/>
      <w:r w:rsidR="00787D94">
        <w:t xml:space="preserve">*innen vor Ort gut unterstützt: „Es ist ein tolles Team hier, auf dessen Rat und Tat ich jederzeit bauen kann.“ </w:t>
      </w:r>
      <w:r w:rsidR="00864F8A">
        <w:t xml:space="preserve">Kanya übernahm die Leitung </w:t>
      </w:r>
      <w:r w:rsidR="00787D94">
        <w:t xml:space="preserve">des Lenzheims </w:t>
      </w:r>
      <w:r w:rsidR="00864F8A">
        <w:t xml:space="preserve">von Rahel Schön, die Anfang des Jahres </w:t>
      </w:r>
      <w:r w:rsidR="008E1BF6">
        <w:t xml:space="preserve">in ein anderes Unternehmen gewechselt war. </w:t>
      </w:r>
    </w:p>
    <w:p w:rsidR="00E86B25" w:rsidRDefault="00FD2450" w:rsidP="00E86B25">
      <w:pPr>
        <w:pStyle w:val="Flietext"/>
      </w:pPr>
      <w:r>
        <w:t>Stefanie Dörr</w:t>
      </w:r>
      <w:r w:rsidR="00A426C2">
        <w:t xml:space="preserve"> (</w:t>
      </w:r>
      <w:r w:rsidR="00241552">
        <w:t>1.996</w:t>
      </w:r>
      <w:r w:rsidR="00A426C2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493233">
        <w:t>in</w:t>
      </w:r>
    </w:p>
    <w:p w:rsidR="00E86B25" w:rsidRDefault="009E71FC" w:rsidP="00E86B25">
      <w:r>
        <w:t>Stefanie Dörr</w:t>
      </w:r>
      <w:r w:rsidR="00E86B25">
        <w:br/>
        <w:t xml:space="preserve">Telefon </w:t>
      </w:r>
      <w:r w:rsidR="009C1BDB">
        <w:t>0912850</w:t>
      </w:r>
      <w:r w:rsidR="00FD2450">
        <w:t xml:space="preserve"> </w:t>
      </w:r>
      <w:r>
        <w:t>2445</w:t>
      </w:r>
      <w:r w:rsidR="00ED27FC">
        <w:br/>
      </w:r>
      <w:hyperlink r:id="rId8" w:history="1">
        <w:r w:rsidR="00C652DC" w:rsidRPr="008A3166">
          <w:rPr>
            <w:rStyle w:val="Hyperlink"/>
          </w:rPr>
          <w:t>doerr.stefanie@rummelsberger.net</w:t>
        </w:r>
      </w:hyperlink>
      <w:r w:rsidR="00C652DC">
        <w:t xml:space="preserve"> </w:t>
      </w:r>
    </w:p>
    <w:p w:rsidR="0061730C" w:rsidRDefault="0061730C" w:rsidP="00E86B25"/>
    <w:p w:rsidR="0061730C" w:rsidRDefault="0061730C" w:rsidP="00E86B25"/>
    <w:p w:rsidR="00E86B25" w:rsidRDefault="00493233" w:rsidP="00493233">
      <w:pPr>
        <w:pStyle w:val="berschrift1"/>
      </w:pPr>
      <w:r>
        <w:lastRenderedPageBreak/>
        <w:t>Foto und Bildunterschrift</w:t>
      </w:r>
    </w:p>
    <w:p w:rsidR="00A11DA2" w:rsidRDefault="00391489" w:rsidP="00ED27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02.25pt">
            <v:imagedata r:id="rId9" o:title="Portrait_Kanya Eszter_@simonmalik _web"/>
          </v:shape>
        </w:pict>
      </w:r>
    </w:p>
    <w:p w:rsidR="00BC1869" w:rsidRPr="00850BBB" w:rsidRDefault="00902615" w:rsidP="00ED27FC">
      <w:r>
        <w:t xml:space="preserve">Eszter Kanya </w:t>
      </w:r>
      <w:r w:rsidR="00017CB7">
        <w:t>(</w:t>
      </w:r>
      <w:r w:rsidR="000E3C84">
        <w:t>44</w:t>
      </w:r>
      <w:r w:rsidR="00017CB7">
        <w:t xml:space="preserve">) </w:t>
      </w:r>
      <w:r w:rsidR="00BC1869">
        <w:t>ist neue Einrichtungsleiter</w:t>
      </w:r>
      <w:r w:rsidR="00CA34A4">
        <w:t xml:space="preserve">in </w:t>
      </w:r>
      <w:r>
        <w:t xml:space="preserve">der Senioreneinrichtung </w:t>
      </w:r>
      <w:proofErr w:type="spellStart"/>
      <w:r>
        <w:t>Lenzheim</w:t>
      </w:r>
      <w:proofErr w:type="spellEnd"/>
      <w:r>
        <w:t xml:space="preserve"> der Rummelsberger Diakonie in</w:t>
      </w:r>
      <w:r w:rsidR="009B379D">
        <w:t xml:space="preserve"> Garmisch-Partenkirchen</w:t>
      </w:r>
      <w:r w:rsidR="00BC1869">
        <w:t>. Foto</w:t>
      </w:r>
      <w:r w:rsidR="00850BBB">
        <w:t>:</w:t>
      </w:r>
      <w:r w:rsidR="00C652DC">
        <w:t xml:space="preserve"> </w:t>
      </w:r>
      <w:r>
        <w:t>Simon Malik</w:t>
      </w:r>
    </w:p>
    <w:sectPr w:rsidR="00BC1869" w:rsidRPr="00850BBB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91489">
      <w:rPr>
        <w:noProof/>
      </w:rPr>
      <w:t>2</w:t>
    </w:r>
    <w:r w:rsidRPr="006322C5">
      <w:fldChar w:fldCharType="end"/>
    </w:r>
    <w:r w:rsidRPr="006322C5">
      <w:t xml:space="preserve"> von </w:t>
    </w:r>
    <w:r w:rsidR="00391489">
      <w:fldChar w:fldCharType="begin"/>
    </w:r>
    <w:r w:rsidR="00391489">
      <w:instrText>NUMPAGES  \* Arabic  \* MERGEFORMAT</w:instrText>
    </w:r>
    <w:r w:rsidR="00391489">
      <w:fldChar w:fldCharType="separate"/>
    </w:r>
    <w:r w:rsidR="00391489">
      <w:rPr>
        <w:noProof/>
      </w:rPr>
      <w:t>2</w:t>
    </w:r>
    <w:r w:rsidR="003914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C652DC">
      <w:t>presse</w:t>
    </w:r>
    <w:r w:rsidRPr="0098093D">
      <w:t>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91489">
      <w:rPr>
        <w:noProof/>
      </w:rPr>
      <w:t>1</w:t>
    </w:r>
    <w:r w:rsidRPr="006322C5">
      <w:fldChar w:fldCharType="end"/>
    </w:r>
    <w:r w:rsidRPr="006322C5">
      <w:t xml:space="preserve"> von </w:t>
    </w:r>
    <w:r w:rsidR="00391489">
      <w:fldChar w:fldCharType="begin"/>
    </w:r>
    <w:r w:rsidR="00391489">
      <w:instrText>NUMPAGES  \* Arabic  \* MERGEFORMAT</w:instrText>
    </w:r>
    <w:r w:rsidR="00391489">
      <w:fldChar w:fldCharType="separate"/>
    </w:r>
    <w:r w:rsidR="00391489">
      <w:rPr>
        <w:noProof/>
      </w:rPr>
      <w:t>2</w:t>
    </w:r>
    <w:r w:rsidR="003914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3" w:rsidRDefault="00493233" w:rsidP="00493233"/>
  <w:p w:rsidR="00493233" w:rsidRDefault="00493233" w:rsidP="00493233"/>
  <w:p w:rsidR="00493233" w:rsidRDefault="00493233" w:rsidP="00493233"/>
  <w:p w:rsidR="0098093D" w:rsidRPr="00493233" w:rsidRDefault="00493233" w:rsidP="0049323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D139FD8" wp14:editId="04E7F89D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3C00"/>
    <w:multiLevelType w:val="hybridMultilevel"/>
    <w:tmpl w:val="2BFE2D66"/>
    <w:lvl w:ilvl="0" w:tplc="612EBE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031C"/>
    <w:rsid w:val="00001B9A"/>
    <w:rsid w:val="0000567D"/>
    <w:rsid w:val="00007E41"/>
    <w:rsid w:val="00017CB7"/>
    <w:rsid w:val="00023A57"/>
    <w:rsid w:val="000317F2"/>
    <w:rsid w:val="00035C4F"/>
    <w:rsid w:val="00053978"/>
    <w:rsid w:val="000576A7"/>
    <w:rsid w:val="00057EF6"/>
    <w:rsid w:val="000622FB"/>
    <w:rsid w:val="0006550A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3E5"/>
    <w:rsid w:val="000D7B9F"/>
    <w:rsid w:val="000E35F9"/>
    <w:rsid w:val="000E3C84"/>
    <w:rsid w:val="000E6942"/>
    <w:rsid w:val="000F0106"/>
    <w:rsid w:val="00100493"/>
    <w:rsid w:val="00102383"/>
    <w:rsid w:val="001051D7"/>
    <w:rsid w:val="0010583F"/>
    <w:rsid w:val="0010722B"/>
    <w:rsid w:val="00114BCB"/>
    <w:rsid w:val="00127025"/>
    <w:rsid w:val="0013523E"/>
    <w:rsid w:val="00145570"/>
    <w:rsid w:val="001460E9"/>
    <w:rsid w:val="00151827"/>
    <w:rsid w:val="00156D48"/>
    <w:rsid w:val="001575F5"/>
    <w:rsid w:val="00163672"/>
    <w:rsid w:val="00163CB1"/>
    <w:rsid w:val="00173427"/>
    <w:rsid w:val="00174806"/>
    <w:rsid w:val="00184E1B"/>
    <w:rsid w:val="001855E8"/>
    <w:rsid w:val="0018778D"/>
    <w:rsid w:val="00190817"/>
    <w:rsid w:val="001933EB"/>
    <w:rsid w:val="00193479"/>
    <w:rsid w:val="001A1353"/>
    <w:rsid w:val="001B12A5"/>
    <w:rsid w:val="001B3145"/>
    <w:rsid w:val="001C2336"/>
    <w:rsid w:val="001D3B8F"/>
    <w:rsid w:val="001D6D89"/>
    <w:rsid w:val="001D6EF2"/>
    <w:rsid w:val="001D7B34"/>
    <w:rsid w:val="001E2DFF"/>
    <w:rsid w:val="001E603C"/>
    <w:rsid w:val="001E7046"/>
    <w:rsid w:val="001F21FD"/>
    <w:rsid w:val="001F655A"/>
    <w:rsid w:val="001F750B"/>
    <w:rsid w:val="00200C8B"/>
    <w:rsid w:val="002030C1"/>
    <w:rsid w:val="00206489"/>
    <w:rsid w:val="00207DE2"/>
    <w:rsid w:val="002116DD"/>
    <w:rsid w:val="0021535E"/>
    <w:rsid w:val="00217D4D"/>
    <w:rsid w:val="002229ED"/>
    <w:rsid w:val="00225B58"/>
    <w:rsid w:val="00241552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2F5E81"/>
    <w:rsid w:val="00300511"/>
    <w:rsid w:val="0030063E"/>
    <w:rsid w:val="00302600"/>
    <w:rsid w:val="003059D4"/>
    <w:rsid w:val="003067D2"/>
    <w:rsid w:val="003119F5"/>
    <w:rsid w:val="00325410"/>
    <w:rsid w:val="00333565"/>
    <w:rsid w:val="00341433"/>
    <w:rsid w:val="0035589A"/>
    <w:rsid w:val="00357A91"/>
    <w:rsid w:val="00362D93"/>
    <w:rsid w:val="00363834"/>
    <w:rsid w:val="003702C9"/>
    <w:rsid w:val="00372338"/>
    <w:rsid w:val="003739FE"/>
    <w:rsid w:val="00377503"/>
    <w:rsid w:val="003776D0"/>
    <w:rsid w:val="00391489"/>
    <w:rsid w:val="003A2C9E"/>
    <w:rsid w:val="003C17AD"/>
    <w:rsid w:val="003C59F9"/>
    <w:rsid w:val="003C7EC7"/>
    <w:rsid w:val="003D24EC"/>
    <w:rsid w:val="003D31A6"/>
    <w:rsid w:val="003E0EAF"/>
    <w:rsid w:val="003F2C32"/>
    <w:rsid w:val="003F3913"/>
    <w:rsid w:val="00406546"/>
    <w:rsid w:val="00406CFB"/>
    <w:rsid w:val="00411A30"/>
    <w:rsid w:val="004130EF"/>
    <w:rsid w:val="00414FAA"/>
    <w:rsid w:val="00417CC2"/>
    <w:rsid w:val="00426480"/>
    <w:rsid w:val="00433BDD"/>
    <w:rsid w:val="0043749A"/>
    <w:rsid w:val="00441037"/>
    <w:rsid w:val="00447DFE"/>
    <w:rsid w:val="00465213"/>
    <w:rsid w:val="00465C9F"/>
    <w:rsid w:val="0047055F"/>
    <w:rsid w:val="00484992"/>
    <w:rsid w:val="00484D47"/>
    <w:rsid w:val="0048676E"/>
    <w:rsid w:val="00493233"/>
    <w:rsid w:val="004A0A5E"/>
    <w:rsid w:val="004A4966"/>
    <w:rsid w:val="004A5461"/>
    <w:rsid w:val="004C0CD5"/>
    <w:rsid w:val="004D1A67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44E03"/>
    <w:rsid w:val="00554659"/>
    <w:rsid w:val="00555C89"/>
    <w:rsid w:val="00560567"/>
    <w:rsid w:val="00564342"/>
    <w:rsid w:val="0057390A"/>
    <w:rsid w:val="00577E75"/>
    <w:rsid w:val="00580475"/>
    <w:rsid w:val="005928E3"/>
    <w:rsid w:val="005960CD"/>
    <w:rsid w:val="005B3217"/>
    <w:rsid w:val="005B7939"/>
    <w:rsid w:val="005C097B"/>
    <w:rsid w:val="005C6B6F"/>
    <w:rsid w:val="005C74AA"/>
    <w:rsid w:val="005D0499"/>
    <w:rsid w:val="005D0A24"/>
    <w:rsid w:val="005D13C6"/>
    <w:rsid w:val="005D7167"/>
    <w:rsid w:val="005F5EE3"/>
    <w:rsid w:val="005F746F"/>
    <w:rsid w:val="005F79B7"/>
    <w:rsid w:val="00600CEB"/>
    <w:rsid w:val="00602BBD"/>
    <w:rsid w:val="0061730C"/>
    <w:rsid w:val="006267DF"/>
    <w:rsid w:val="00626BF3"/>
    <w:rsid w:val="00626D0C"/>
    <w:rsid w:val="00626FDE"/>
    <w:rsid w:val="006322C5"/>
    <w:rsid w:val="00633179"/>
    <w:rsid w:val="00633530"/>
    <w:rsid w:val="0063453B"/>
    <w:rsid w:val="00636ADA"/>
    <w:rsid w:val="0064252F"/>
    <w:rsid w:val="0064786F"/>
    <w:rsid w:val="006525A6"/>
    <w:rsid w:val="0067379D"/>
    <w:rsid w:val="00682DFC"/>
    <w:rsid w:val="00686FD3"/>
    <w:rsid w:val="0069678F"/>
    <w:rsid w:val="006A1875"/>
    <w:rsid w:val="006B298B"/>
    <w:rsid w:val="006B3994"/>
    <w:rsid w:val="006B44E3"/>
    <w:rsid w:val="006B6AC4"/>
    <w:rsid w:val="006E0766"/>
    <w:rsid w:val="006E2ED7"/>
    <w:rsid w:val="006F094D"/>
    <w:rsid w:val="006F6FAA"/>
    <w:rsid w:val="007140A2"/>
    <w:rsid w:val="00714D03"/>
    <w:rsid w:val="00721BC0"/>
    <w:rsid w:val="007263D5"/>
    <w:rsid w:val="00736FEA"/>
    <w:rsid w:val="00742FEA"/>
    <w:rsid w:val="00752EA2"/>
    <w:rsid w:val="00761F50"/>
    <w:rsid w:val="0078312A"/>
    <w:rsid w:val="00787D94"/>
    <w:rsid w:val="00792AFD"/>
    <w:rsid w:val="007A1B1B"/>
    <w:rsid w:val="007C0379"/>
    <w:rsid w:val="007C7EC5"/>
    <w:rsid w:val="007D01A8"/>
    <w:rsid w:val="007D6E34"/>
    <w:rsid w:val="007E2BF6"/>
    <w:rsid w:val="007F5A2A"/>
    <w:rsid w:val="007F6CA9"/>
    <w:rsid w:val="008047D1"/>
    <w:rsid w:val="00812CC9"/>
    <w:rsid w:val="0084098C"/>
    <w:rsid w:val="00841832"/>
    <w:rsid w:val="00844F61"/>
    <w:rsid w:val="00850BBB"/>
    <w:rsid w:val="00851B0E"/>
    <w:rsid w:val="0085422C"/>
    <w:rsid w:val="00854F24"/>
    <w:rsid w:val="00864F8A"/>
    <w:rsid w:val="008811D1"/>
    <w:rsid w:val="008872E8"/>
    <w:rsid w:val="008A0A51"/>
    <w:rsid w:val="008C6B3C"/>
    <w:rsid w:val="008D7481"/>
    <w:rsid w:val="008E1BF6"/>
    <w:rsid w:val="008E7830"/>
    <w:rsid w:val="00902615"/>
    <w:rsid w:val="009310AE"/>
    <w:rsid w:val="00931638"/>
    <w:rsid w:val="00931830"/>
    <w:rsid w:val="009429FC"/>
    <w:rsid w:val="009465FC"/>
    <w:rsid w:val="009509F4"/>
    <w:rsid w:val="009567B7"/>
    <w:rsid w:val="00957CB0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379D"/>
    <w:rsid w:val="009B7A0C"/>
    <w:rsid w:val="009C0D28"/>
    <w:rsid w:val="009C1BDB"/>
    <w:rsid w:val="009C237A"/>
    <w:rsid w:val="009C4F9D"/>
    <w:rsid w:val="009D2CBC"/>
    <w:rsid w:val="009D4FBC"/>
    <w:rsid w:val="009D5A0D"/>
    <w:rsid w:val="009E4AA3"/>
    <w:rsid w:val="009E71FC"/>
    <w:rsid w:val="009F4B95"/>
    <w:rsid w:val="00A049D6"/>
    <w:rsid w:val="00A11DA2"/>
    <w:rsid w:val="00A2589E"/>
    <w:rsid w:val="00A27CED"/>
    <w:rsid w:val="00A36B69"/>
    <w:rsid w:val="00A426C2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1119"/>
    <w:rsid w:val="00AA24EF"/>
    <w:rsid w:val="00AA427B"/>
    <w:rsid w:val="00AB128F"/>
    <w:rsid w:val="00AB3098"/>
    <w:rsid w:val="00AC5229"/>
    <w:rsid w:val="00AD0A9C"/>
    <w:rsid w:val="00AD311C"/>
    <w:rsid w:val="00AD6A3C"/>
    <w:rsid w:val="00AE15C8"/>
    <w:rsid w:val="00AE75A8"/>
    <w:rsid w:val="00AF2150"/>
    <w:rsid w:val="00B0573B"/>
    <w:rsid w:val="00B102A0"/>
    <w:rsid w:val="00B123E4"/>
    <w:rsid w:val="00B15B75"/>
    <w:rsid w:val="00B1797E"/>
    <w:rsid w:val="00B32358"/>
    <w:rsid w:val="00B33637"/>
    <w:rsid w:val="00B62C5F"/>
    <w:rsid w:val="00B66B43"/>
    <w:rsid w:val="00B72B38"/>
    <w:rsid w:val="00B73EA6"/>
    <w:rsid w:val="00B806F1"/>
    <w:rsid w:val="00B85254"/>
    <w:rsid w:val="00B87269"/>
    <w:rsid w:val="00B93166"/>
    <w:rsid w:val="00B952E4"/>
    <w:rsid w:val="00BB1CE3"/>
    <w:rsid w:val="00BB21AD"/>
    <w:rsid w:val="00BB3961"/>
    <w:rsid w:val="00BB40B3"/>
    <w:rsid w:val="00BC1869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652DC"/>
    <w:rsid w:val="00C73D4A"/>
    <w:rsid w:val="00C77200"/>
    <w:rsid w:val="00C83906"/>
    <w:rsid w:val="00C873A6"/>
    <w:rsid w:val="00C91169"/>
    <w:rsid w:val="00C913EF"/>
    <w:rsid w:val="00C918EB"/>
    <w:rsid w:val="00C95057"/>
    <w:rsid w:val="00C952C8"/>
    <w:rsid w:val="00CA34A4"/>
    <w:rsid w:val="00CA450F"/>
    <w:rsid w:val="00CA699C"/>
    <w:rsid w:val="00CD0CA4"/>
    <w:rsid w:val="00CE0132"/>
    <w:rsid w:val="00CF334F"/>
    <w:rsid w:val="00D0428B"/>
    <w:rsid w:val="00D13851"/>
    <w:rsid w:val="00D15D09"/>
    <w:rsid w:val="00D223A6"/>
    <w:rsid w:val="00D27F7B"/>
    <w:rsid w:val="00D312CA"/>
    <w:rsid w:val="00D316E8"/>
    <w:rsid w:val="00D335DE"/>
    <w:rsid w:val="00D362C7"/>
    <w:rsid w:val="00D454BF"/>
    <w:rsid w:val="00D510FF"/>
    <w:rsid w:val="00D741A9"/>
    <w:rsid w:val="00D804DF"/>
    <w:rsid w:val="00D81C78"/>
    <w:rsid w:val="00D82B63"/>
    <w:rsid w:val="00D8459C"/>
    <w:rsid w:val="00D87A84"/>
    <w:rsid w:val="00D912C3"/>
    <w:rsid w:val="00D92EF3"/>
    <w:rsid w:val="00DA20E0"/>
    <w:rsid w:val="00DA3486"/>
    <w:rsid w:val="00DA5FD1"/>
    <w:rsid w:val="00DA7886"/>
    <w:rsid w:val="00DB3BBB"/>
    <w:rsid w:val="00DC0A62"/>
    <w:rsid w:val="00DD23DC"/>
    <w:rsid w:val="00DE0FD6"/>
    <w:rsid w:val="00DF020F"/>
    <w:rsid w:val="00DF7714"/>
    <w:rsid w:val="00DF7A65"/>
    <w:rsid w:val="00E02288"/>
    <w:rsid w:val="00E04224"/>
    <w:rsid w:val="00E0736D"/>
    <w:rsid w:val="00E22486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12BA"/>
    <w:rsid w:val="00EA1F09"/>
    <w:rsid w:val="00EB7B32"/>
    <w:rsid w:val="00EC0466"/>
    <w:rsid w:val="00EC1199"/>
    <w:rsid w:val="00EC311C"/>
    <w:rsid w:val="00EC3C60"/>
    <w:rsid w:val="00EC50ED"/>
    <w:rsid w:val="00ED1E3B"/>
    <w:rsid w:val="00ED27FC"/>
    <w:rsid w:val="00EE6A9F"/>
    <w:rsid w:val="00EF583C"/>
    <w:rsid w:val="00EF6B06"/>
    <w:rsid w:val="00F0092B"/>
    <w:rsid w:val="00F02EE2"/>
    <w:rsid w:val="00F035E3"/>
    <w:rsid w:val="00F046D0"/>
    <w:rsid w:val="00F24D86"/>
    <w:rsid w:val="00F27217"/>
    <w:rsid w:val="00F309CD"/>
    <w:rsid w:val="00F32CC4"/>
    <w:rsid w:val="00F41005"/>
    <w:rsid w:val="00F50944"/>
    <w:rsid w:val="00F527CB"/>
    <w:rsid w:val="00F540D6"/>
    <w:rsid w:val="00F6152A"/>
    <w:rsid w:val="00F61F98"/>
    <w:rsid w:val="00F663C9"/>
    <w:rsid w:val="00F7530D"/>
    <w:rsid w:val="00F81F37"/>
    <w:rsid w:val="00F86DBD"/>
    <w:rsid w:val="00FA1FA0"/>
    <w:rsid w:val="00FB36F0"/>
    <w:rsid w:val="00FB3DDE"/>
    <w:rsid w:val="00FB5038"/>
    <w:rsid w:val="00FB68EE"/>
    <w:rsid w:val="00FD2450"/>
    <w:rsid w:val="00FE2745"/>
    <w:rsid w:val="00FE3F9F"/>
    <w:rsid w:val="00FF108E"/>
    <w:rsid w:val="00FF343C"/>
    <w:rsid w:val="00FF5308"/>
    <w:rsid w:val="00FF71A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5:docId w15:val="{8828F34F-7E41-4EEC-A5A6-B80B7C40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6525A6"/>
    <w:pPr>
      <w:spacing w:after="0" w:line="240" w:lineRule="auto"/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157B-D2AB-43BE-94F4-4B72A8DC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30</cp:revision>
  <cp:lastPrinted>2021-04-16T10:39:00Z</cp:lastPrinted>
  <dcterms:created xsi:type="dcterms:W3CDTF">2021-04-07T06:29:00Z</dcterms:created>
  <dcterms:modified xsi:type="dcterms:W3CDTF">2021-04-16T10:39:00Z</dcterms:modified>
</cp:coreProperties>
</file>